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3A" w:rsidRPr="000E265A" w:rsidRDefault="00192F5F" w:rsidP="00950975">
      <w:pPr>
        <w:jc w:val="left"/>
        <w:rPr>
          <w:rFonts w:ascii="ＭＳ 明朝" w:hAnsi="ＭＳ 明朝"/>
          <w:spacing w:val="15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65" type="#_x0000_t202" style="position:absolute;margin-left:378.3pt;margin-top:-17.6pt;width:46.45pt;height:20.2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" fillcolor="window" strokeweight=".5pt">
            <v:textbox>
              <w:txbxContent>
                <w:p w:rsidR="000E265A" w:rsidRDefault="009867A1" w:rsidP="000E265A">
                  <w:r>
                    <w:rPr>
                      <w:rFonts w:hint="eastAsia"/>
                    </w:rPr>
                    <w:t>指導者</w:t>
                  </w:r>
                  <w:r w:rsidR="000E265A">
                    <w:rPr>
                      <w:rFonts w:hint="eastAsia"/>
                    </w:rPr>
                    <w:t>用</w:t>
                  </w:r>
                </w:p>
              </w:txbxContent>
            </v:textbox>
          </v:shape>
        </w:pict>
      </w:r>
      <w:r w:rsidR="00930C3A" w:rsidRPr="000E265A">
        <w:rPr>
          <w:rFonts w:ascii="ＭＳ 明朝" w:hAnsi="ＭＳ 明朝" w:hint="eastAsia"/>
          <w:spacing w:val="15"/>
          <w:szCs w:val="21"/>
        </w:rPr>
        <w:t>第１号様式（第６条関係）別紙</w:t>
      </w:r>
      <w:r w:rsidR="000A0764">
        <w:rPr>
          <w:rFonts w:ascii="ＭＳ 明朝" w:hAnsi="ＭＳ 明朝" w:hint="eastAsia"/>
          <w:spacing w:val="15"/>
          <w:szCs w:val="21"/>
        </w:rPr>
        <w:t>５</w:t>
      </w:r>
    </w:p>
    <w:p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</w:rPr>
      </w:pPr>
    </w:p>
    <w:p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005FBB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神奈川県知事　殿</w:t>
      </w:r>
    </w:p>
    <w:p w:rsidR="00930C3A" w:rsidRPr="00005FBB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競技団体　所在地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名　称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</w:t>
      </w:r>
      <w:r w:rsidR="00192F5F">
        <w:rPr>
          <w:rFonts w:ascii="ＭＳ 明朝" w:hAnsi="ＭＳ 明朝" w:hint="eastAsia"/>
          <w:spacing w:val="7"/>
          <w:szCs w:val="21"/>
        </w:rPr>
        <w:t xml:space="preserve">　代表者　　　　　　　　　　　　</w:t>
      </w:r>
      <w:bookmarkStart w:id="0" w:name="_GoBack"/>
      <w:bookmarkEnd w:id="0"/>
      <w:r w:rsidRPr="000E265A">
        <w:rPr>
          <w:rFonts w:ascii="ＭＳ 明朝" w:hAnsi="ＭＳ 明朝" w:hint="eastAsia"/>
          <w:spacing w:val="7"/>
          <w:szCs w:val="21"/>
        </w:rPr>
        <w:t xml:space="preserve">　</w:t>
      </w:r>
    </w:p>
    <w:p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（連絡先）担当者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電　話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ＦＡＸ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メール　　　　　　　　　　　　</w:t>
      </w: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005FBB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005FBB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:rsidR="0038773F" w:rsidRPr="000E265A" w:rsidRDefault="0038773F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38773F" w:rsidRPr="000E265A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0F" w:rsidRDefault="0087620F" w:rsidP="00FE61A6">
      <w:r>
        <w:separator/>
      </w:r>
    </w:p>
  </w:endnote>
  <w:endnote w:type="continuationSeparator" w:id="0">
    <w:p w:rsidR="0087620F" w:rsidRDefault="0087620F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0F" w:rsidRDefault="0087620F" w:rsidP="00FE61A6">
      <w:r>
        <w:separator/>
      </w:r>
    </w:p>
  </w:footnote>
  <w:footnote w:type="continuationSeparator" w:id="0">
    <w:p w:rsidR="0087620F" w:rsidRDefault="0087620F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E61A6"/>
    <w:rsid w:val="00000975"/>
    <w:rsid w:val="00002486"/>
    <w:rsid w:val="00002D69"/>
    <w:rsid w:val="00002DFB"/>
    <w:rsid w:val="00005FB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A0764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2F5F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84C81"/>
    <w:rsid w:val="00296595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5E788F"/>
    <w:rsid w:val="00605143"/>
    <w:rsid w:val="006107F1"/>
    <w:rsid w:val="00625992"/>
    <w:rsid w:val="0063202E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3B1F"/>
    <w:rsid w:val="008D00D5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867A1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37FD4"/>
    <w:rsid w:val="00C418F1"/>
    <w:rsid w:val="00C507AA"/>
    <w:rsid w:val="00C51E9E"/>
    <w:rsid w:val="00C529C1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6EDB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1083-83C5-4DB0-9732-57460000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112</cp:revision>
  <cp:lastPrinted>2016-05-26T05:00:00Z</cp:lastPrinted>
  <dcterms:created xsi:type="dcterms:W3CDTF">2016-05-23T02:12:00Z</dcterms:created>
  <dcterms:modified xsi:type="dcterms:W3CDTF">2021-01-28T02:50:00Z</dcterms:modified>
</cp:coreProperties>
</file>